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nmälan A 11258-2023 i Jönköpings kommun. Denna avverkningsanmälan inkom 2023-03-0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ndelblomster (S, §8) och grönvit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 karta knärot.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73, E 4651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